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1323" w14:textId="26F165C7" w:rsidR="00AB10B4" w:rsidRDefault="00A03976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BBDCB7D" wp14:editId="42DCCCC5">
            <wp:simplePos x="0" y="0"/>
            <wp:positionH relativeFrom="column">
              <wp:posOffset>4407535</wp:posOffset>
            </wp:positionH>
            <wp:positionV relativeFrom="paragraph">
              <wp:posOffset>-721995</wp:posOffset>
            </wp:positionV>
            <wp:extent cx="1581150" cy="15176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CFE34" w14:textId="7E1B0008" w:rsidR="00503BDF" w:rsidRDefault="00503BDF" w:rsidP="00503BDF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22A0FE96" w14:textId="77777777" w:rsidR="00503BDF" w:rsidRPr="00503BDF" w:rsidRDefault="00503BDF" w:rsidP="00503BD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539756" w14:textId="77777777" w:rsidR="0044090A" w:rsidRDefault="0044090A" w:rsidP="00503BDF">
      <w:pPr>
        <w:pStyle w:val="NoSpacing"/>
        <w:rPr>
          <w:rFonts w:ascii="Arial" w:hAnsi="Arial" w:cs="Arial"/>
          <w:b/>
          <w:sz w:val="32"/>
        </w:rPr>
      </w:pPr>
    </w:p>
    <w:p w14:paraId="42E185B9" w14:textId="77777777" w:rsidR="0044090A" w:rsidRDefault="0044090A" w:rsidP="00503BDF">
      <w:pPr>
        <w:pStyle w:val="NoSpacing"/>
        <w:rPr>
          <w:rFonts w:ascii="Arial" w:hAnsi="Arial" w:cs="Arial"/>
          <w:b/>
          <w:sz w:val="32"/>
        </w:rPr>
      </w:pPr>
    </w:p>
    <w:p w14:paraId="426FAA26" w14:textId="77777777" w:rsidR="006E23D3" w:rsidRDefault="006E23D3" w:rsidP="001B473B">
      <w:pPr>
        <w:pStyle w:val="NewTitle"/>
      </w:pPr>
      <w:bookmarkStart w:id="0" w:name="_GoBack"/>
      <w:bookmarkEnd w:id="0"/>
      <w:r w:rsidRPr="006E23D3">
        <w:t>Cyllid ar gyfer digwyddiadau busnes: holiaduron asesu</w:t>
      </w:r>
    </w:p>
    <w:p w14:paraId="3D841F26" w14:textId="7C7F8073" w:rsidR="001B473B" w:rsidRPr="00BA6EAB" w:rsidRDefault="001B473B" w:rsidP="001B473B">
      <w:pPr>
        <w:pStyle w:val="NewTitle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I helpu’r broses asesu, llenwch bob adran isod gan roi cymaint o wybodaeth â phosib. Er nad oes rhaid cael Cynllun Busnes manwl ar hyn o bryd, mae’n bosib y bydd angen cyflwyno tystiolaeth neu ddogfennau ategol er mwyn helpu Swyddogion Arfarnu pan fydd angen. Fe’ch cynghorir i gyfeirio at y Meini Prawf Asesu a’r Nodyn Cyfarwyddwyd cysylltiedig wrth lenwi’r Holiadur h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6133"/>
      </w:tblGrid>
      <w:tr w:rsidR="001B473B" w:rsidRPr="00F17418" w14:paraId="2BE3CD71" w14:textId="77777777" w:rsidTr="00CF7144">
        <w:tc>
          <w:tcPr>
            <w:tcW w:w="8926" w:type="dxa"/>
            <w:gridSpan w:val="2"/>
            <w:shd w:val="pct10" w:color="auto" w:fill="auto"/>
          </w:tcPr>
          <w:p w14:paraId="10ABDA56" w14:textId="77777777" w:rsidR="001B473B" w:rsidRPr="00F17418" w:rsidRDefault="00D96F8F" w:rsidP="00507C92">
            <w:pPr>
              <w:pStyle w:val="NewTitle"/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Manylion y Digwyddiad Busnes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1B473B" w:rsidRPr="00F17418" w14:paraId="05DFA3F9" w14:textId="77777777" w:rsidTr="00CF7144">
        <w:tc>
          <w:tcPr>
            <w:tcW w:w="2793" w:type="dxa"/>
          </w:tcPr>
          <w:p w14:paraId="5D4D245E" w14:textId="77777777" w:rsidR="001B473B" w:rsidRPr="00F17418" w:rsidRDefault="00D96F8F" w:rsidP="00507C9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’r Digwyddiad Busnes</w:t>
            </w:r>
          </w:p>
        </w:tc>
        <w:tc>
          <w:tcPr>
            <w:tcW w:w="6133" w:type="dxa"/>
          </w:tcPr>
          <w:p w14:paraId="73790C74" w14:textId="00DD5D5A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2820D5FD" w14:textId="77777777" w:rsidTr="00CF7144">
        <w:tc>
          <w:tcPr>
            <w:tcW w:w="2793" w:type="dxa"/>
          </w:tcPr>
          <w:p w14:paraId="6FA2353C" w14:textId="77777777" w:rsidR="001B473B" w:rsidRPr="00F17418" w:rsidRDefault="001B473B" w:rsidP="00507C92">
            <w:pPr>
              <w:spacing w:before="60" w:after="60"/>
              <w:rPr>
                <w:rFonts w:ascii="Arial" w:hAnsi="Arial" w:cs="Arial"/>
              </w:rPr>
            </w:pPr>
            <w:r w:rsidRPr="006E23D3">
              <w:rPr>
                <w:rFonts w:ascii="Arial" w:hAnsi="Arial"/>
                <w:sz w:val="24"/>
              </w:rPr>
              <w:t xml:space="preserve">Dyddiad(au) </w:t>
            </w:r>
          </w:p>
        </w:tc>
        <w:tc>
          <w:tcPr>
            <w:tcW w:w="6133" w:type="dxa"/>
          </w:tcPr>
          <w:p w14:paraId="3CE13E53" w14:textId="7F36E41A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1F82CBC9" w14:textId="77777777" w:rsidTr="00CF7144">
        <w:tc>
          <w:tcPr>
            <w:tcW w:w="2793" w:type="dxa"/>
          </w:tcPr>
          <w:p w14:paraId="0EBE0A9A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leoliad(au)</w:t>
            </w:r>
          </w:p>
        </w:tc>
        <w:tc>
          <w:tcPr>
            <w:tcW w:w="6133" w:type="dxa"/>
          </w:tcPr>
          <w:p w14:paraId="2BA9788F" w14:textId="43E33BE5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DF3EE2" w14:paraId="2D77C48F" w14:textId="77777777" w:rsidTr="00CF7144">
        <w:tc>
          <w:tcPr>
            <w:tcW w:w="2793" w:type="dxa"/>
          </w:tcPr>
          <w:p w14:paraId="77D09C95" w14:textId="77777777" w:rsidR="00DF3EE2" w:rsidRPr="00F17418" w:rsidRDefault="00DF3EE2" w:rsidP="00DF3EE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lety mewn gwesty (os defnyddiwyd yr opsiwn hwn)</w:t>
            </w:r>
          </w:p>
        </w:tc>
        <w:tc>
          <w:tcPr>
            <w:tcW w:w="6133" w:type="dxa"/>
          </w:tcPr>
          <w:p w14:paraId="1913F3AC" w14:textId="16A336BF" w:rsidR="00DF3EE2" w:rsidRPr="00F17418" w:rsidRDefault="00DF3EE2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650E86C6" w14:textId="77777777" w:rsidTr="00CF7144">
        <w:tc>
          <w:tcPr>
            <w:tcW w:w="8926" w:type="dxa"/>
            <w:gridSpan w:val="2"/>
            <w:shd w:val="pct10" w:color="auto" w:fill="auto"/>
          </w:tcPr>
          <w:p w14:paraId="66BC68D4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Manylion Cyswllt y Sefydliad</w:t>
            </w:r>
          </w:p>
        </w:tc>
      </w:tr>
      <w:tr w:rsidR="001B473B" w:rsidRPr="00F17418" w14:paraId="174ECC55" w14:textId="77777777" w:rsidTr="00CF7144">
        <w:tc>
          <w:tcPr>
            <w:tcW w:w="2793" w:type="dxa"/>
          </w:tcPr>
          <w:p w14:paraId="79553A22" w14:textId="77777777" w:rsidR="001B473B" w:rsidRPr="00F17418" w:rsidRDefault="00D96F8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efnydd / Perchennog y Digwyddiad Busnes</w:t>
            </w:r>
          </w:p>
        </w:tc>
        <w:tc>
          <w:tcPr>
            <w:tcW w:w="6133" w:type="dxa"/>
          </w:tcPr>
          <w:p w14:paraId="55A4333F" w14:textId="59C1BD34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056815A3" w14:textId="77777777" w:rsidTr="00CF7144">
        <w:tc>
          <w:tcPr>
            <w:tcW w:w="2793" w:type="dxa"/>
          </w:tcPr>
          <w:p w14:paraId="4501A78E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f gyswllt a swydd yn y sefydliad</w:t>
            </w:r>
          </w:p>
        </w:tc>
        <w:tc>
          <w:tcPr>
            <w:tcW w:w="6133" w:type="dxa"/>
          </w:tcPr>
          <w:p w14:paraId="6B85C1C8" w14:textId="46B6BFC9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0CB8984B" w14:textId="77777777" w:rsidTr="00CF7144">
        <w:tc>
          <w:tcPr>
            <w:tcW w:w="2793" w:type="dxa"/>
          </w:tcPr>
          <w:p w14:paraId="0512CAFC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yfeiriad cyswllt</w:t>
            </w:r>
          </w:p>
        </w:tc>
        <w:tc>
          <w:tcPr>
            <w:tcW w:w="6133" w:type="dxa"/>
          </w:tcPr>
          <w:p w14:paraId="3D01E4F0" w14:textId="413E76F9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7ECDAA43" w14:textId="77777777" w:rsidTr="00CF7144">
        <w:tc>
          <w:tcPr>
            <w:tcW w:w="2793" w:type="dxa"/>
          </w:tcPr>
          <w:p w14:paraId="20B72534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hif ffôn cyswllt</w:t>
            </w:r>
          </w:p>
        </w:tc>
        <w:tc>
          <w:tcPr>
            <w:tcW w:w="6133" w:type="dxa"/>
          </w:tcPr>
          <w:p w14:paraId="2D1AF8F5" w14:textId="123DEED3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04CF1B8C" w14:textId="77777777" w:rsidTr="00CF7144">
        <w:tc>
          <w:tcPr>
            <w:tcW w:w="2793" w:type="dxa"/>
          </w:tcPr>
          <w:p w14:paraId="3309D5AF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yfeiriad e-bost</w:t>
            </w:r>
          </w:p>
        </w:tc>
        <w:tc>
          <w:tcPr>
            <w:tcW w:w="6133" w:type="dxa"/>
          </w:tcPr>
          <w:p w14:paraId="1B577278" w14:textId="392D2A10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287B1FA5" w14:textId="77777777" w:rsidTr="00CF7144">
        <w:tc>
          <w:tcPr>
            <w:tcW w:w="2793" w:type="dxa"/>
          </w:tcPr>
          <w:p w14:paraId="186074F2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wefan y digwyddiad</w:t>
            </w:r>
          </w:p>
        </w:tc>
        <w:tc>
          <w:tcPr>
            <w:tcW w:w="6133" w:type="dxa"/>
          </w:tcPr>
          <w:p w14:paraId="47732C66" w14:textId="6F01E659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B4761E" w:rsidRPr="00F17418" w14:paraId="2471E01A" w14:textId="77777777" w:rsidTr="00CF7144">
        <w:tc>
          <w:tcPr>
            <w:tcW w:w="2793" w:type="dxa"/>
          </w:tcPr>
          <w:p w14:paraId="1679C793" w14:textId="77777777" w:rsidR="00B4761E" w:rsidRPr="00F17418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hif cofrestru TAW </w:t>
            </w:r>
          </w:p>
        </w:tc>
        <w:tc>
          <w:tcPr>
            <w:tcW w:w="6133" w:type="dxa"/>
          </w:tcPr>
          <w:p w14:paraId="58EA0294" w14:textId="6C22F80D" w:rsidR="00B4761E" w:rsidRPr="00F17418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B4761E" w:rsidRPr="00F17418" w14:paraId="00BB9E28" w14:textId="77777777" w:rsidTr="00CF7144">
        <w:tc>
          <w:tcPr>
            <w:tcW w:w="2793" w:type="dxa"/>
          </w:tcPr>
          <w:p w14:paraId="3FAF1458" w14:textId="77777777" w:rsidR="00B4761E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hif cofrestru’r cwmni </w:t>
            </w:r>
          </w:p>
        </w:tc>
        <w:tc>
          <w:tcPr>
            <w:tcW w:w="6133" w:type="dxa"/>
          </w:tcPr>
          <w:p w14:paraId="3AAC5813" w14:textId="7A057E89" w:rsidR="00B4761E" w:rsidRPr="00F17418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B4761E" w:rsidRPr="00F17418" w14:paraId="6FC16AB5" w14:textId="77777777" w:rsidTr="00CF7144">
        <w:tc>
          <w:tcPr>
            <w:tcW w:w="2793" w:type="dxa"/>
          </w:tcPr>
          <w:p w14:paraId="38AF226C" w14:textId="77777777" w:rsidR="00B4761E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wyddfa gofrestredig (os yw’n wahanol i'r cyfeiriad uchod)</w:t>
            </w:r>
          </w:p>
        </w:tc>
        <w:tc>
          <w:tcPr>
            <w:tcW w:w="6133" w:type="dxa"/>
          </w:tcPr>
          <w:p w14:paraId="31C8646D" w14:textId="1BF5C4CD" w:rsidR="00B4761E" w:rsidRPr="00F17418" w:rsidRDefault="00B4761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6256A491" w14:textId="77777777" w:rsidTr="00CF714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C09" w14:textId="77777777" w:rsidR="001B473B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2"/>
              </w:rPr>
              <w:lastRenderedPageBreak/>
              <w:t>Dewis iaith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FE5" w14:textId="5AA1F542" w:rsidR="001B473B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ymraeg  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6E23D3">
              <w:rPr>
                <w:b w:val="0"/>
                <w:sz w:val="24"/>
              </w:rPr>
            </w:r>
            <w:r w:rsidR="006E23D3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</w:p>
          <w:p w14:paraId="0894E9E1" w14:textId="77777777" w:rsidR="001B473B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aesneg   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6E23D3">
              <w:rPr>
                <w:b w:val="0"/>
                <w:sz w:val="24"/>
              </w:rPr>
            </w:r>
            <w:r w:rsidR="006E23D3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</w:p>
          <w:p w14:paraId="53DD0D5E" w14:textId="5A673400" w:rsidR="00D96F8F" w:rsidRDefault="001B473B" w:rsidP="00993C8A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wyieithog</w:t>
            </w:r>
            <w:r w:rsidR="00D84C6F">
              <w:rPr>
                <w:b w:val="0"/>
                <w:sz w:val="24"/>
              </w:rPr>
              <w:t xml:space="preserve">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6E23D3">
              <w:rPr>
                <w:b w:val="0"/>
                <w:sz w:val="24"/>
              </w:rPr>
            </w:r>
            <w:r w:rsidR="006E23D3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  <w:r>
              <w:rPr>
                <w:b w:val="0"/>
                <w:sz w:val="24"/>
              </w:rPr>
              <w:t xml:space="preserve">  </w:t>
            </w:r>
          </w:p>
        </w:tc>
      </w:tr>
      <w:tr w:rsidR="00403269" w14:paraId="57D4B494" w14:textId="77777777" w:rsidTr="00CF714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B37" w14:textId="77777777" w:rsidR="00403269" w:rsidRDefault="00403269" w:rsidP="00507C92">
            <w:pPr>
              <w:pStyle w:val="NewTitle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ut clywsoch chi am gymorth Cronfa Digwyddiadau Busnes Cymru?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CF9" w14:textId="3ECF4175" w:rsidR="00403269" w:rsidRDefault="00403269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7514C7BF" w14:textId="77777777" w:rsidTr="00CF7144">
        <w:tc>
          <w:tcPr>
            <w:tcW w:w="8926" w:type="dxa"/>
            <w:gridSpan w:val="2"/>
            <w:shd w:val="pct10" w:color="auto" w:fill="auto"/>
          </w:tcPr>
          <w:p w14:paraId="16206D7B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Trosolwg o’r digwyddiad</w:t>
            </w:r>
          </w:p>
        </w:tc>
      </w:tr>
      <w:tr w:rsidR="001B473B" w14:paraId="1548C3F2" w14:textId="77777777" w:rsidTr="00CF7144">
        <w:tc>
          <w:tcPr>
            <w:tcW w:w="8926" w:type="dxa"/>
            <w:gridSpan w:val="2"/>
          </w:tcPr>
          <w:p w14:paraId="393FCFD7" w14:textId="77777777" w:rsidR="001B473B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howch ddisgrifiad o’r digwyddiad, gan gynnwys yr hanes (pan fydd yn briodol), y math o ddigwyddiad, pa mor aml mae’n cael ei gynnal, a’i faint ar hyn o bryd (cyfanswm y cynadleddwyr).</w:t>
            </w:r>
          </w:p>
          <w:p w14:paraId="601542D8" w14:textId="77777777" w:rsidR="00B17DA2" w:rsidRDefault="00B17DA2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s yw’n ddigwyddiad sy’n teithio, enwch y 3 dinas/lleoliad diwethaf sydd wedi cynnal y digwyddiad, a’r dinasoedd/lleoliadau a fydd yn cynnal y digwyddiad yn y dyfodol.</w:t>
            </w:r>
          </w:p>
          <w:p w14:paraId="2AB24D35" w14:textId="77777777" w:rsidR="00B17DA2" w:rsidRPr="00F17418" w:rsidRDefault="00B17DA2" w:rsidP="00B17DA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s yw’r digwyddiad yn dod o dan faner yr ICCA (y Gymdeithas Ryngwladol Cynadleddau a Chonfensiynau), rhowch gyfeirnod yr ICCA.</w:t>
            </w:r>
          </w:p>
        </w:tc>
      </w:tr>
      <w:tr w:rsidR="001B473B" w:rsidRPr="00F17418" w14:paraId="2E1767F0" w14:textId="77777777" w:rsidTr="00CF7144">
        <w:tc>
          <w:tcPr>
            <w:tcW w:w="8926" w:type="dxa"/>
            <w:gridSpan w:val="2"/>
          </w:tcPr>
          <w:p w14:paraId="2391DEA7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 w:rsidRPr="00F17418">
              <w:rPr>
                <w:b w:val="0"/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7418">
              <w:rPr>
                <w:b w:val="0"/>
                <w:sz w:val="24"/>
              </w:rPr>
              <w:instrText xml:space="preserve"> FORMTEXT </w:instrText>
            </w:r>
            <w:r w:rsidRPr="00F17418">
              <w:rPr>
                <w:b w:val="0"/>
                <w:sz w:val="24"/>
              </w:rPr>
            </w:r>
            <w:r w:rsidRPr="00F17418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t>     </w:t>
            </w:r>
            <w:r w:rsidRPr="00F17418">
              <w:rPr>
                <w:b w:val="0"/>
                <w:sz w:val="24"/>
              </w:rPr>
              <w:fldChar w:fldCharType="end"/>
            </w:r>
          </w:p>
        </w:tc>
      </w:tr>
      <w:tr w:rsidR="00CC23AE" w:rsidRPr="00F17418" w14:paraId="09605F8F" w14:textId="77777777" w:rsidTr="00CF7144">
        <w:tc>
          <w:tcPr>
            <w:tcW w:w="8926" w:type="dxa"/>
            <w:gridSpan w:val="2"/>
          </w:tcPr>
          <w:p w14:paraId="52FB2FAA" w14:textId="77777777" w:rsidR="00CC23AE" w:rsidRPr="00F17418" w:rsidRDefault="00CC23AE" w:rsidP="00F2011F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ywedwch i ba sector mae’r digwyddiad yn perthyn e.e. Gweithgynhyrchu Uwch, Gwyddorau Bywyd, Creadigol, Modurol ac ati</w:t>
            </w:r>
          </w:p>
        </w:tc>
      </w:tr>
      <w:tr w:rsidR="00CC23AE" w:rsidRPr="00F17418" w14:paraId="69902E47" w14:textId="77777777" w:rsidTr="00CF7144">
        <w:tc>
          <w:tcPr>
            <w:tcW w:w="8926" w:type="dxa"/>
            <w:gridSpan w:val="2"/>
          </w:tcPr>
          <w:p w14:paraId="513E9969" w14:textId="77777777" w:rsidR="00CC23AE" w:rsidRPr="00F17418" w:rsidRDefault="00CC23A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 w:rsidRPr="00F17418">
              <w:rPr>
                <w:b w:val="0"/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7418">
              <w:rPr>
                <w:b w:val="0"/>
                <w:sz w:val="24"/>
              </w:rPr>
              <w:instrText xml:space="preserve"> FORMTEXT </w:instrText>
            </w:r>
            <w:r w:rsidRPr="00F17418">
              <w:rPr>
                <w:b w:val="0"/>
                <w:sz w:val="24"/>
              </w:rPr>
            </w:r>
            <w:r w:rsidRPr="00F17418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t>     </w:t>
            </w:r>
            <w:r w:rsidRPr="00F17418">
              <w:rPr>
                <w:b w:val="0"/>
                <w:sz w:val="24"/>
              </w:rPr>
              <w:fldChar w:fldCharType="end"/>
            </w:r>
          </w:p>
        </w:tc>
      </w:tr>
      <w:tr w:rsidR="00403269" w:rsidRPr="00F17418" w14:paraId="19E08BED" w14:textId="77777777" w:rsidTr="00CF7144">
        <w:tc>
          <w:tcPr>
            <w:tcW w:w="8926" w:type="dxa"/>
            <w:gridSpan w:val="2"/>
          </w:tcPr>
          <w:p w14:paraId="5B4C5187" w14:textId="77777777" w:rsidR="00403269" w:rsidRPr="00F17418" w:rsidRDefault="00403269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mcangyfrif o’r ymwelwyr o wahanol leoliadau </w:t>
            </w:r>
            <w:r>
              <w:rPr>
                <w:b w:val="0"/>
                <w:i/>
                <w:iCs/>
                <w:sz w:val="24"/>
              </w:rPr>
              <w:t>[llenwch y tabl isod]</w:t>
            </w:r>
          </w:p>
        </w:tc>
      </w:tr>
      <w:tr w:rsidR="00403269" w:rsidRPr="00F17418" w14:paraId="676E48CF" w14:textId="77777777" w:rsidTr="00CF7144">
        <w:tc>
          <w:tcPr>
            <w:tcW w:w="8926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2900"/>
              <w:gridCol w:w="2900"/>
            </w:tblGrid>
            <w:tr w:rsidR="002E0BAB" w14:paraId="6A5101CC" w14:textId="77777777" w:rsidTr="002E0BAB">
              <w:tc>
                <w:tcPr>
                  <w:tcW w:w="2900" w:type="dxa"/>
                </w:tcPr>
                <w:p w14:paraId="5664BB71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14:paraId="7177CEAA" w14:textId="77777777" w:rsidR="002E0BAB" w:rsidRPr="002E0BAB" w:rsidRDefault="002E0BAB" w:rsidP="00507C92">
                  <w:pPr>
                    <w:pStyle w:val="NewTitle"/>
                    <w:spacing w:before="60" w:after="6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yfanswm 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14:paraId="1C405030" w14:textId="77777777" w:rsidR="002E0BAB" w:rsidRPr="002E0BAB" w:rsidRDefault="002E0BAB" w:rsidP="00507C92">
                  <w:pPr>
                    <w:pStyle w:val="NewTitle"/>
                    <w:spacing w:before="60" w:after="60"/>
                    <w:rPr>
                      <w:sz w:val="24"/>
                    </w:rPr>
                  </w:pPr>
                  <w:r>
                    <w:rPr>
                      <w:sz w:val="24"/>
                    </w:rPr>
                    <w:t>% o’r Cyfanswm</w:t>
                  </w:r>
                </w:p>
              </w:tc>
            </w:tr>
            <w:tr w:rsidR="002E0BAB" w14:paraId="75471B34" w14:textId="77777777" w:rsidTr="002E0BAB">
              <w:tc>
                <w:tcPr>
                  <w:tcW w:w="2900" w:type="dxa"/>
                  <w:shd w:val="clear" w:color="auto" w:fill="BFBFBF" w:themeFill="background1" w:themeFillShade="BF"/>
                </w:tcPr>
                <w:p w14:paraId="40BEF070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Y DU/Domestig</w:t>
                  </w:r>
                </w:p>
              </w:tc>
              <w:tc>
                <w:tcPr>
                  <w:tcW w:w="2900" w:type="dxa"/>
                </w:tcPr>
                <w:p w14:paraId="781ABFCB" w14:textId="2F4EEAD5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</w:tcPr>
                <w:p w14:paraId="353CB70C" w14:textId="28E9FC1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</w:tr>
            <w:tr w:rsidR="002E0BAB" w14:paraId="4FEB7498" w14:textId="77777777" w:rsidTr="002E0BAB">
              <w:tc>
                <w:tcPr>
                  <w:tcW w:w="2900" w:type="dxa"/>
                  <w:shd w:val="clear" w:color="auto" w:fill="BFBFBF" w:themeFill="background1" w:themeFillShade="BF"/>
                </w:tcPr>
                <w:p w14:paraId="43EB7D8C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Ewrop</w:t>
                  </w:r>
                </w:p>
              </w:tc>
              <w:tc>
                <w:tcPr>
                  <w:tcW w:w="2900" w:type="dxa"/>
                </w:tcPr>
                <w:p w14:paraId="3C3C2DD0" w14:textId="6C03BC8B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</w:tcPr>
                <w:p w14:paraId="6BB6691D" w14:textId="3013AE7B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</w:tr>
            <w:tr w:rsidR="002E0BAB" w14:paraId="47F2AE2F" w14:textId="77777777" w:rsidTr="002E0BAB">
              <w:tc>
                <w:tcPr>
                  <w:tcW w:w="2900" w:type="dxa"/>
                  <w:shd w:val="clear" w:color="auto" w:fill="BFBFBF" w:themeFill="background1" w:themeFillShade="BF"/>
                </w:tcPr>
                <w:p w14:paraId="16E4DD30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Gogledd America</w:t>
                  </w:r>
                </w:p>
              </w:tc>
              <w:tc>
                <w:tcPr>
                  <w:tcW w:w="2900" w:type="dxa"/>
                </w:tcPr>
                <w:p w14:paraId="6506387A" w14:textId="58389C79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</w:tcPr>
                <w:p w14:paraId="3AB18972" w14:textId="20AD5B6D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</w:tr>
            <w:tr w:rsidR="002E0BAB" w14:paraId="2BBB79E1" w14:textId="77777777" w:rsidTr="002E0BAB">
              <w:tc>
                <w:tcPr>
                  <w:tcW w:w="2900" w:type="dxa"/>
                  <w:shd w:val="clear" w:color="auto" w:fill="BFBFBF" w:themeFill="background1" w:themeFillShade="BF"/>
                </w:tcPr>
                <w:p w14:paraId="44111DC3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Gweddill y byd</w:t>
                  </w:r>
                </w:p>
              </w:tc>
              <w:tc>
                <w:tcPr>
                  <w:tcW w:w="2900" w:type="dxa"/>
                </w:tcPr>
                <w:p w14:paraId="5FAF8FC3" w14:textId="5924E35D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</w:tcPr>
                <w:p w14:paraId="6D2B2871" w14:textId="213A6E1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</w:tr>
            <w:tr w:rsidR="002E0BAB" w14:paraId="5091E415" w14:textId="77777777" w:rsidTr="002E0BAB">
              <w:tc>
                <w:tcPr>
                  <w:tcW w:w="2900" w:type="dxa"/>
                  <w:shd w:val="clear" w:color="auto" w:fill="BFBFBF" w:themeFill="background1" w:themeFillShade="BF"/>
                </w:tcPr>
                <w:p w14:paraId="523F65E8" w14:textId="77777777" w:rsidR="002E0BAB" w:rsidRPr="002E0BAB" w:rsidRDefault="002E0BAB" w:rsidP="00507C92">
                  <w:pPr>
                    <w:pStyle w:val="NewTitle"/>
                    <w:spacing w:before="60" w:after="6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yfanswm </w:t>
                  </w:r>
                </w:p>
              </w:tc>
              <w:tc>
                <w:tcPr>
                  <w:tcW w:w="2900" w:type="dxa"/>
                </w:tcPr>
                <w:p w14:paraId="653565D2" w14:textId="540254C5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2900" w:type="dxa"/>
                </w:tcPr>
                <w:p w14:paraId="4C9022BF" w14:textId="77777777" w:rsidR="002E0BAB" w:rsidRDefault="002E0BAB" w:rsidP="00507C92">
                  <w:pPr>
                    <w:pStyle w:val="NewTitle"/>
                    <w:spacing w:before="60" w:after="6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00%</w:t>
                  </w:r>
                </w:p>
              </w:tc>
            </w:tr>
          </w:tbl>
          <w:p w14:paraId="07E7ECA6" w14:textId="77777777" w:rsidR="00403269" w:rsidRPr="00F17418" w:rsidRDefault="00403269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5AFB6112" w14:textId="77777777" w:rsidTr="00CF7144">
        <w:tc>
          <w:tcPr>
            <w:tcW w:w="8926" w:type="dxa"/>
            <w:gridSpan w:val="2"/>
          </w:tcPr>
          <w:p w14:paraId="0CEC295C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lurwch sut mae’ch digwyddiad yn rhan o’r calendr digwyddiadau busnes yng Nghymru, yn y DU ac yn rhyngwladol (os yw’n berthnasol), a sut bydd y lleoliad a’r amseriad yn sicrhau’r effaith fwyaf bosib.  Cadarnhewch eich bod wedi trafod amseriad y digwyddiad neu’r digwyddiadau â rhanddeiliaid lleol/rhanbarthol, i wneud yn siŵr na fydd y digwyddiad neu’r digwyddiadau hyn yn cyd-daro ag unrhyw ddigwyddiadau tebyg ar y dyddiad(au) a nodwyd.</w:t>
            </w:r>
          </w:p>
        </w:tc>
      </w:tr>
      <w:tr w:rsidR="001B473B" w:rsidRPr="00F17418" w14:paraId="2F1CD66B" w14:textId="77777777" w:rsidTr="00CF7144">
        <w:tc>
          <w:tcPr>
            <w:tcW w:w="8926" w:type="dxa"/>
            <w:gridSpan w:val="2"/>
          </w:tcPr>
          <w:p w14:paraId="78C7E7A5" w14:textId="21D25727" w:rsidR="001B473B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  <w:p w14:paraId="280EABAA" w14:textId="77777777" w:rsidR="006C647F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  <w:p w14:paraId="55DC6303" w14:textId="77777777" w:rsidR="006C647F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  <w:p w14:paraId="02CF4428" w14:textId="77777777" w:rsidR="006C647F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  <w:p w14:paraId="647672BE" w14:textId="77777777" w:rsidR="006C647F" w:rsidRPr="00F17418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2BF48468" w14:textId="77777777" w:rsidTr="00CF7144">
        <w:tc>
          <w:tcPr>
            <w:tcW w:w="8926" w:type="dxa"/>
            <w:gridSpan w:val="2"/>
            <w:shd w:val="pct10" w:color="auto" w:fill="auto"/>
          </w:tcPr>
          <w:p w14:paraId="005A86DD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>Manylion y sefydliad</w:t>
            </w:r>
          </w:p>
        </w:tc>
      </w:tr>
      <w:tr w:rsidR="001B473B" w:rsidRPr="00F17418" w14:paraId="76206626" w14:textId="77777777" w:rsidTr="00CF7144">
        <w:tc>
          <w:tcPr>
            <w:tcW w:w="8926" w:type="dxa"/>
            <w:gridSpan w:val="2"/>
          </w:tcPr>
          <w:p w14:paraId="5E88657E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howch fanylion llawn y sefydliad sy’n ceisio cael cyllid gan gronfa Digwyddiadau Busnes Cymru.</w:t>
            </w:r>
          </w:p>
          <w:p w14:paraId="31AA8796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ylid cynnwys manylion ynghylch pryd gychwynnodd y sefydliad, ei brif nodau ac amcanion, a’i brofiad o reoli digwyddiadau busnes.</w:t>
            </w:r>
          </w:p>
        </w:tc>
      </w:tr>
      <w:tr w:rsidR="001B473B" w14:paraId="7813CBBC" w14:textId="77777777" w:rsidTr="00CF7144">
        <w:tc>
          <w:tcPr>
            <w:tcW w:w="8926" w:type="dxa"/>
            <w:gridSpan w:val="2"/>
          </w:tcPr>
          <w:p w14:paraId="53FBA5C8" w14:textId="1E8D23F2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C0263C" w14:paraId="6DB04E8F" w14:textId="77777777" w:rsidTr="00BC4A2B">
        <w:tc>
          <w:tcPr>
            <w:tcW w:w="8926" w:type="dxa"/>
            <w:gridSpan w:val="2"/>
            <w:shd w:val="clear" w:color="auto" w:fill="D9D9D9" w:themeFill="background1" w:themeFillShade="D9"/>
          </w:tcPr>
          <w:p w14:paraId="2A7BE296" w14:textId="77777777" w:rsidR="00C0263C" w:rsidRPr="00F17418" w:rsidRDefault="00D24A66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sz w:val="24"/>
              </w:rPr>
              <w:t>Cynllun cyllid y digwyddiad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993C8A" w14:paraId="0C9B8D20" w14:textId="77777777" w:rsidTr="00CF7144">
        <w:tc>
          <w:tcPr>
            <w:tcW w:w="8926" w:type="dxa"/>
            <w:gridSpan w:val="2"/>
          </w:tcPr>
          <w:p w14:paraId="1FC2BB63" w14:textId="77777777" w:rsidR="00993C8A" w:rsidRPr="00F17418" w:rsidRDefault="00993C8A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yfanswm y cymorth sydd ei angen, mewn £/GBP</w:t>
            </w:r>
          </w:p>
        </w:tc>
      </w:tr>
      <w:tr w:rsidR="00993C8A" w14:paraId="790AB46B" w14:textId="77777777" w:rsidTr="00CF7144">
        <w:tc>
          <w:tcPr>
            <w:tcW w:w="8926" w:type="dxa"/>
            <w:gridSpan w:val="2"/>
          </w:tcPr>
          <w:p w14:paraId="4681B507" w14:textId="50F32CB7" w:rsidR="00993C8A" w:rsidRDefault="00993C8A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993C8A" w14:paraId="51CB93CB" w14:textId="77777777" w:rsidTr="00CF7144">
        <w:tc>
          <w:tcPr>
            <w:tcW w:w="8926" w:type="dxa"/>
            <w:gridSpan w:val="2"/>
          </w:tcPr>
          <w:p w14:paraId="2AB855C6" w14:textId="77777777" w:rsidR="00993C8A" w:rsidRDefault="00DC124E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howch ddisgrifiad manwl o’r cymorth rydych chi’n ceisio ei gael, gan gynnwys gweithgaredd(au)</w:t>
            </w:r>
          </w:p>
          <w:p w14:paraId="7CBF4BCB" w14:textId="77777777" w:rsidR="00DC124E" w:rsidRPr="00DC124E" w:rsidRDefault="00DC124E" w:rsidP="00507C92">
            <w:pPr>
              <w:pStyle w:val="NewTitle"/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r gyfer pob gweithgaredd, eglurwch y buddion disgwyliedig, llinellau amser/cerrig milltir allweddol a risgiau </w:t>
            </w:r>
          </w:p>
        </w:tc>
      </w:tr>
      <w:tr w:rsidR="00BC4A2B" w14:paraId="1B481C32" w14:textId="77777777" w:rsidTr="00CF7144">
        <w:tc>
          <w:tcPr>
            <w:tcW w:w="8926" w:type="dxa"/>
            <w:gridSpan w:val="2"/>
          </w:tcPr>
          <w:p w14:paraId="09F1C610" w14:textId="152810C8" w:rsidR="00BC4A2B" w:rsidRDefault="00BC4A2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FF2832" w14:paraId="7FB74F78" w14:textId="77777777" w:rsidTr="00CF7144">
        <w:tc>
          <w:tcPr>
            <w:tcW w:w="8926" w:type="dxa"/>
            <w:gridSpan w:val="2"/>
          </w:tcPr>
          <w:p w14:paraId="386E6F79" w14:textId="77777777" w:rsidR="00FF2832" w:rsidRPr="00F17418" w:rsidRDefault="00FF2832" w:rsidP="00B17DA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adansoddiad tybiedig o’r costau ar gyfer pob gweithgaredd a nodwyd </w:t>
            </w:r>
          </w:p>
        </w:tc>
      </w:tr>
      <w:tr w:rsidR="00FF2832" w14:paraId="189BC024" w14:textId="77777777" w:rsidTr="00CF7144">
        <w:tc>
          <w:tcPr>
            <w:tcW w:w="8926" w:type="dxa"/>
            <w:gridSpan w:val="2"/>
          </w:tcPr>
          <w:p w14:paraId="3670989E" w14:textId="5606BE1B" w:rsidR="00FF2832" w:rsidRPr="00F17418" w:rsidRDefault="00FF2832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96DF5" w14:paraId="2F1DB375" w14:textId="77777777" w:rsidTr="00CF7144">
        <w:tc>
          <w:tcPr>
            <w:tcW w:w="8926" w:type="dxa"/>
            <w:gridSpan w:val="2"/>
          </w:tcPr>
          <w:p w14:paraId="2A26D748" w14:textId="77777777" w:rsidR="00196DF5" w:rsidRPr="00F17418" w:rsidRDefault="00196DF5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dych chi’n gwneud cais am gyllid, neu’n chwilio am gyllid, gan rannau eraill, h.y. cefnogaeth Llywodraeth Cymru i sectorau, Rhaglen Twf Digwyddiadau Busnes VisitBritain ac ati</w:t>
            </w:r>
          </w:p>
        </w:tc>
      </w:tr>
      <w:tr w:rsidR="00196DF5" w14:paraId="6F1712ED" w14:textId="77777777" w:rsidTr="00CF7144">
        <w:tc>
          <w:tcPr>
            <w:tcW w:w="8926" w:type="dxa"/>
            <w:gridSpan w:val="2"/>
          </w:tcPr>
          <w:p w14:paraId="217A623A" w14:textId="2EACC7B8" w:rsidR="00196DF5" w:rsidRPr="00F17418" w:rsidRDefault="00196DF5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5A144734" w14:textId="77777777" w:rsidTr="00CF7144">
        <w:tc>
          <w:tcPr>
            <w:tcW w:w="8926" w:type="dxa"/>
            <w:gridSpan w:val="2"/>
            <w:shd w:val="pct10" w:color="auto" w:fill="auto"/>
          </w:tcPr>
          <w:p w14:paraId="633DEF5A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Partneriaid Cyflenwi</w:t>
            </w:r>
          </w:p>
        </w:tc>
      </w:tr>
      <w:tr w:rsidR="001B473B" w14:paraId="31761B25" w14:textId="77777777" w:rsidTr="00795E66">
        <w:trPr>
          <w:trHeight w:val="492"/>
        </w:trPr>
        <w:tc>
          <w:tcPr>
            <w:tcW w:w="8926" w:type="dxa"/>
            <w:gridSpan w:val="2"/>
          </w:tcPr>
          <w:p w14:paraId="56FC8B3A" w14:textId="77777777" w:rsidR="001B473B" w:rsidRPr="00F17418" w:rsidRDefault="001B473B" w:rsidP="00795E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mlinellwch i ba raddau rydych chi wedi ymgysylltu â phartneriaid cyflenwi lleol e.e. yr Awdurdod Lleol a Lleoliad(au) y Digwyddiad ac ati.  </w:t>
            </w:r>
          </w:p>
        </w:tc>
      </w:tr>
      <w:tr w:rsidR="001B473B" w:rsidRPr="00F17418" w14:paraId="55ED7CAB" w14:textId="77777777" w:rsidTr="00CF7144">
        <w:tc>
          <w:tcPr>
            <w:tcW w:w="8926" w:type="dxa"/>
            <w:gridSpan w:val="2"/>
          </w:tcPr>
          <w:p w14:paraId="1AFC2393" w14:textId="01FD90BB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7DD0A3C9" w14:textId="77777777" w:rsidTr="00CF7144">
        <w:tc>
          <w:tcPr>
            <w:tcW w:w="8926" w:type="dxa"/>
            <w:gridSpan w:val="2"/>
          </w:tcPr>
          <w:p w14:paraId="12D483CA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dwch isod sylwadau gan bartneriaid cyflenwi lleol, gan gynnwys dogfennau ategol lle bo modd, yng nghyswllt eich digwyddiad.</w:t>
            </w:r>
          </w:p>
        </w:tc>
      </w:tr>
      <w:tr w:rsidR="001B473B" w:rsidRPr="00F17418" w14:paraId="4F18F386" w14:textId="77777777" w:rsidTr="00CF7144">
        <w:tc>
          <w:tcPr>
            <w:tcW w:w="8926" w:type="dxa"/>
            <w:gridSpan w:val="2"/>
          </w:tcPr>
          <w:p w14:paraId="48285A31" w14:textId="2389319E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2E1B0D76" w14:textId="77777777" w:rsidTr="00CF7144">
        <w:tc>
          <w:tcPr>
            <w:tcW w:w="8926" w:type="dxa"/>
            <w:gridSpan w:val="2"/>
            <w:shd w:val="pct10" w:color="auto" w:fill="auto"/>
          </w:tcPr>
          <w:p w14:paraId="0B4340D6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Meini Prawf Economaidd</w:t>
            </w:r>
          </w:p>
        </w:tc>
      </w:tr>
      <w:tr w:rsidR="001B473B" w:rsidRPr="00F17418" w14:paraId="5AEF7DD0" w14:textId="77777777" w:rsidTr="00CF7144">
        <w:tc>
          <w:tcPr>
            <w:tcW w:w="8926" w:type="dxa"/>
            <w:gridSpan w:val="2"/>
          </w:tcPr>
          <w:p w14:paraId="5EE038CA" w14:textId="77777777" w:rsidR="001B473B" w:rsidRPr="00F17418" w:rsidRDefault="001B473B" w:rsidP="00196DF5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ut bydd eich digwyddiad yn helpu i ennyn dealltwriaeth ac ymwybyddiaeth newydd yng Nghymru, gan arwain at dwf economaidd?  </w:t>
            </w:r>
          </w:p>
        </w:tc>
      </w:tr>
      <w:tr w:rsidR="001B473B" w14:paraId="7F99A401" w14:textId="77777777" w:rsidTr="00CF7144">
        <w:tc>
          <w:tcPr>
            <w:tcW w:w="8926" w:type="dxa"/>
            <w:gridSpan w:val="2"/>
          </w:tcPr>
          <w:p w14:paraId="30BA8C00" w14:textId="1FEE79DE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59B69BB4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98F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ywedwch sut bydd eich digwyddiad yn helpu i gefnogi swyddi presennol yn yr economi leol (e.e. defnyddio cyflenwyr lleol, darparwyr llety/twristiaeth ac enghreifftiau eraill tebyg)</w:t>
            </w:r>
          </w:p>
        </w:tc>
      </w:tr>
      <w:tr w:rsidR="001B473B" w:rsidRPr="00F17418" w14:paraId="49D30A67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08A" w14:textId="3D5F1E80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6C647F" w:rsidRPr="00F17418" w14:paraId="64FCD57B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51" w14:textId="03CFB482" w:rsidR="006C647F" w:rsidRPr="00F17418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Beth yw effaith economaidd dybiedig eich digwyddiad i economi Cymru?  Defnyddiwch yr adnodd </w:t>
            </w:r>
            <w:hyperlink r:id="rId13" w:history="1">
              <w:r>
                <w:rPr>
                  <w:rStyle w:val="Hyperlink"/>
                  <w:b w:val="0"/>
                  <w:sz w:val="24"/>
                </w:rPr>
                <w:t>www.eventIMPACTS.com</w:t>
              </w:r>
            </w:hyperlink>
            <w:r>
              <w:rPr>
                <w:b w:val="0"/>
                <w:sz w:val="24"/>
              </w:rPr>
              <w:t xml:space="preserve"> neu gyfrifiannell ‘Delegate Expenditure’ VisitBritain i fesur hyn, a rhowch gopi o hyn yn eich cais. (Wrth fesur hyn, cofiwch mai ‘Cymru’ yw’r economi gynnal – nid y dref na’r rhanbarth lle cynhelir eich digwyddiad.  Mae rhagor o arweiniad ar ddefnyddio’r gyfrifiannell ar gael ar wefan Event Impacts).</w:t>
            </w:r>
          </w:p>
        </w:tc>
      </w:tr>
      <w:tr w:rsidR="006C647F" w:rsidRPr="00F17418" w14:paraId="7984E4C1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D58" w14:textId="3FB39EA0" w:rsidR="006C647F" w:rsidRDefault="006C647F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5135358F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D81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mlinellwch pa gyfleoedd i rwydweithio fydd yn cael eu creu gan eich digwyddiad, neu yn ystod eich digwyddiad, i ymgysylltu neu ryngweithio â busnesau priodol.</w:t>
            </w:r>
          </w:p>
        </w:tc>
      </w:tr>
      <w:tr w:rsidR="001B473B" w:rsidRPr="00F17418" w14:paraId="22CB8229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6FE" w14:textId="65A7FFCC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4F083E2E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819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 oes bwriad i’ch digwyddiad gynnig unrhyw gyfleoedd interniaeth neu leoliadau gwaith i fyfyrwyr?  Os felly, amlinellwch natur y swyddogaethau, a dywedwch i ba raddau rydych eisoes wedi ymgysylltu â darparwyr AB/AU lleol.</w:t>
            </w:r>
          </w:p>
        </w:tc>
      </w:tr>
      <w:tr w:rsidR="001B473B" w:rsidRPr="00F17418" w14:paraId="46029869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CF2" w14:textId="337E3E8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7CB4D10F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C55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 fydd cyfleoedd i wirfoddoli yn eich digwyddiad?  Sut bydd unrhyw wirfoddolwyr yn cael eu recriwtio, a beth fydd natur eu swyddogaethau?</w:t>
            </w:r>
          </w:p>
        </w:tc>
      </w:tr>
      <w:tr w:rsidR="001B473B" w:rsidRPr="00F17418" w14:paraId="0C543D24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A24" w14:textId="3A298A7D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017D6141" w14:textId="77777777" w:rsidTr="00CF7144">
        <w:tc>
          <w:tcPr>
            <w:tcW w:w="8926" w:type="dxa"/>
            <w:gridSpan w:val="2"/>
          </w:tcPr>
          <w:p w14:paraId="16BA3B30" w14:textId="48F0A45C" w:rsidR="001B473B" w:rsidRPr="00F17418" w:rsidRDefault="001B473B" w:rsidP="00D1100D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int o gynadleddwyr a chyfranogwyr ydych chi’n amcangyfrif fydd yn dod i’ch digwyddiad? Faint o’r rheini fydd yn dod o’r tu allan i Gymru? Ac am faint y byddant yn aros yng Nghymru?</w:t>
            </w:r>
          </w:p>
        </w:tc>
      </w:tr>
      <w:tr w:rsidR="001B473B" w:rsidRPr="00F17418" w14:paraId="62BAD223" w14:textId="77777777" w:rsidTr="00CF7144">
        <w:tc>
          <w:tcPr>
            <w:tcW w:w="8926" w:type="dxa"/>
            <w:gridSpan w:val="2"/>
          </w:tcPr>
          <w:p w14:paraId="4208B2A9" w14:textId="5C7C01EE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443682A2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EBA" w14:textId="77777777" w:rsidR="001B473B" w:rsidRPr="00F17418" w:rsidRDefault="001B473B" w:rsidP="006C647F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 ffynonellau eraill o incwm preifat neu gyhoeddus sydd wedi cael eu sicrhau, neu rydych yn ceisio eu sicrhau, tuag at gostau'r digwyddiad?  Dywedwch a yw’n gyllid ar ffurf nawdd, grant neu’n fath arall o gyllid.  (Pan fydd arian cyhoeddus wedi cael ei sicrhau, dywedwch a gafodd yr arian hwn ei ddyfarnu o dan reoliadau ‘de-miminis’ yr UE).  Gyda’r cais hwn dylid cynnwys rhagolwg bras o’r gyllideb, sy’n dangos y ffrydiau incwm a’r gwariant cyffredinol a ddisgwylir.</w:t>
            </w:r>
          </w:p>
        </w:tc>
      </w:tr>
      <w:tr w:rsidR="001B473B" w14:paraId="42D9E49D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B41" w14:textId="6004CB40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54B9BF49" w14:textId="77777777" w:rsidTr="00CF7144">
        <w:tc>
          <w:tcPr>
            <w:tcW w:w="8926" w:type="dxa"/>
            <w:gridSpan w:val="2"/>
            <w:shd w:val="pct10" w:color="auto" w:fill="auto"/>
          </w:tcPr>
          <w:p w14:paraId="3C24395F" w14:textId="77777777" w:rsidR="001B473B" w:rsidRPr="00144F06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Meini Prawf ar gyfer Proffil ac Enw Da yn Rhyngwladol</w:t>
            </w:r>
          </w:p>
        </w:tc>
      </w:tr>
      <w:tr w:rsidR="001B473B" w14:paraId="26B41025" w14:textId="77777777" w:rsidTr="00CF7144">
        <w:tc>
          <w:tcPr>
            <w:tcW w:w="8926" w:type="dxa"/>
            <w:gridSpan w:val="2"/>
          </w:tcPr>
          <w:p w14:paraId="74EC4230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t bydd eich digwyddiad yn hyrwyddo brand Cymru mewn marchnadoedd twristiaeth yn y DU neu dramor, a/neu mewn sectorau busnes priodol?</w:t>
            </w:r>
          </w:p>
        </w:tc>
      </w:tr>
      <w:tr w:rsidR="001B473B" w:rsidRPr="00F17418" w14:paraId="69ED16C4" w14:textId="77777777" w:rsidTr="00CF7144">
        <w:tc>
          <w:tcPr>
            <w:tcW w:w="8926" w:type="dxa"/>
            <w:gridSpan w:val="2"/>
          </w:tcPr>
          <w:p w14:paraId="64DC13B6" w14:textId="4583546A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5CE62B2A" w14:textId="77777777" w:rsidTr="00CF7144">
        <w:tc>
          <w:tcPr>
            <w:tcW w:w="8926" w:type="dxa"/>
            <w:gridSpan w:val="2"/>
            <w:shd w:val="pct10" w:color="auto" w:fill="auto"/>
          </w:tcPr>
          <w:p w14:paraId="478F3B63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Meini Prawf Cymdeithasol-ddiwylliannol</w:t>
            </w:r>
          </w:p>
        </w:tc>
      </w:tr>
      <w:tr w:rsidR="001B473B" w14:paraId="40551293" w14:textId="77777777" w:rsidTr="00CF7144">
        <w:tc>
          <w:tcPr>
            <w:tcW w:w="8926" w:type="dxa"/>
            <w:gridSpan w:val="2"/>
          </w:tcPr>
          <w:p w14:paraId="0512E12C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howch fanylion unrhyw raglenni cyfranogiad neu allgymorth arfaethedig, neu weithgareddau eraill sy’n ceisio ehangu mynediad at y digwyddiad, yn enwedig ymysg grwpiau heb gynrychiolaeth ddigonol.</w:t>
            </w:r>
          </w:p>
        </w:tc>
      </w:tr>
      <w:tr w:rsidR="001B473B" w:rsidRPr="00F17418" w14:paraId="650326C3" w14:textId="77777777" w:rsidTr="00CF7144">
        <w:tc>
          <w:tcPr>
            <w:tcW w:w="8926" w:type="dxa"/>
            <w:gridSpan w:val="2"/>
          </w:tcPr>
          <w:p w14:paraId="1AB67715" w14:textId="44D8A722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:rsidRPr="00F17418" w14:paraId="34B943D9" w14:textId="77777777" w:rsidTr="00CF7144">
        <w:tc>
          <w:tcPr>
            <w:tcW w:w="8926" w:type="dxa"/>
            <w:gridSpan w:val="2"/>
            <w:shd w:val="pct10" w:color="auto" w:fill="auto"/>
          </w:tcPr>
          <w:p w14:paraId="44F2E147" w14:textId="77777777" w:rsidR="001B473B" w:rsidRPr="00F17418" w:rsidRDefault="001B473B" w:rsidP="00507C92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>Polisïau Statudol</w:t>
            </w:r>
          </w:p>
        </w:tc>
      </w:tr>
      <w:tr w:rsidR="001B473B" w14:paraId="6040109E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A9E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Beth fydd eich digwyddiad yn ei wneud i hyrwyddo a chefnogi cyfle cyfartal?</w:t>
            </w:r>
          </w:p>
        </w:tc>
      </w:tr>
      <w:tr w:rsidR="001B473B" w:rsidRPr="00F17418" w14:paraId="36ABD558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9B5" w14:textId="3BD70712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02AFB511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A78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 fydd eich digwyddiad yn ei wneud i hyrwyddo, cefnogi a defnyddio’r iaith Gymraeg?</w:t>
            </w:r>
          </w:p>
        </w:tc>
      </w:tr>
      <w:tr w:rsidR="001B473B" w:rsidRPr="00F17418" w14:paraId="14F5BD72" w14:textId="77777777" w:rsidTr="00CF714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03D" w14:textId="42880893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46925956" w14:textId="77777777" w:rsidTr="00CF7144">
        <w:tc>
          <w:tcPr>
            <w:tcW w:w="8926" w:type="dxa"/>
            <w:gridSpan w:val="2"/>
          </w:tcPr>
          <w:p w14:paraId="32717B42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 fydd eich digwyddiad yn ei wneud i hyrwyddo a chefnogi dulliau rheoli cynaliadwy ac i leihau gwastraff drwy leihau, ailddefnyddio ac ailgylchu?</w:t>
            </w:r>
          </w:p>
        </w:tc>
      </w:tr>
      <w:tr w:rsidR="001B473B" w:rsidRPr="00F17418" w14:paraId="1E8DBE67" w14:textId="77777777" w:rsidTr="00CF7144">
        <w:tc>
          <w:tcPr>
            <w:tcW w:w="8926" w:type="dxa"/>
            <w:gridSpan w:val="2"/>
          </w:tcPr>
          <w:p w14:paraId="777A0138" w14:textId="5AC45963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06EF6043" w14:textId="77777777" w:rsidTr="00CF7144">
        <w:tc>
          <w:tcPr>
            <w:tcW w:w="8926" w:type="dxa"/>
            <w:gridSpan w:val="2"/>
            <w:shd w:val="pct10" w:color="auto" w:fill="auto"/>
          </w:tcPr>
          <w:p w14:paraId="3ECE2F0A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sz w:val="24"/>
              </w:rPr>
              <w:t>Mesur Llwyddiant</w:t>
            </w:r>
          </w:p>
        </w:tc>
      </w:tr>
      <w:tr w:rsidR="001B473B" w14:paraId="1F57A0B4" w14:textId="77777777" w:rsidTr="00CF7144">
        <w:tc>
          <w:tcPr>
            <w:tcW w:w="8926" w:type="dxa"/>
            <w:gridSpan w:val="2"/>
          </w:tcPr>
          <w:p w14:paraId="284CA4B6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 ‘werth ychwanegol’ fydd cyllid Llywodraeth Cymru yn ei gynnig i’ch digwyddiad, na fyddai’n cael ei gyflawni fel arall?</w:t>
            </w:r>
          </w:p>
        </w:tc>
      </w:tr>
      <w:tr w:rsidR="001B473B" w:rsidRPr="00F17418" w14:paraId="09A76B57" w14:textId="77777777" w:rsidTr="00CF7144">
        <w:tc>
          <w:tcPr>
            <w:tcW w:w="8926" w:type="dxa"/>
            <w:gridSpan w:val="2"/>
          </w:tcPr>
          <w:p w14:paraId="7FBCD0E9" w14:textId="563F1AA9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  <w:tr w:rsidR="001B473B" w14:paraId="49FD96E3" w14:textId="77777777" w:rsidTr="00CF7144">
        <w:tc>
          <w:tcPr>
            <w:tcW w:w="8926" w:type="dxa"/>
            <w:gridSpan w:val="2"/>
          </w:tcPr>
          <w:p w14:paraId="76CDA345" w14:textId="77777777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ywedwch wrthym “beth fyddai llwyddo yn ei olygu” i’ch digwyddiad.</w:t>
            </w:r>
          </w:p>
        </w:tc>
      </w:tr>
      <w:tr w:rsidR="001B473B" w:rsidRPr="00F17418" w14:paraId="28148338" w14:textId="77777777" w:rsidTr="00CF7144">
        <w:tc>
          <w:tcPr>
            <w:tcW w:w="8926" w:type="dxa"/>
            <w:gridSpan w:val="2"/>
          </w:tcPr>
          <w:p w14:paraId="20925005" w14:textId="42D2042D" w:rsidR="001B473B" w:rsidRPr="00F17418" w:rsidRDefault="001B473B" w:rsidP="00507C92">
            <w:pPr>
              <w:pStyle w:val="NewTitle"/>
              <w:spacing w:before="60" w:after="60"/>
              <w:rPr>
                <w:b w:val="0"/>
                <w:sz w:val="24"/>
              </w:rPr>
            </w:pPr>
          </w:p>
        </w:tc>
      </w:tr>
    </w:tbl>
    <w:p w14:paraId="35FAC60C" w14:textId="77777777" w:rsidR="001B473B" w:rsidRDefault="001B473B" w:rsidP="001B473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591" w14:paraId="5CAB13DC" w14:textId="77777777" w:rsidTr="002A620D">
        <w:tc>
          <w:tcPr>
            <w:tcW w:w="9016" w:type="dxa"/>
          </w:tcPr>
          <w:p w14:paraId="708C97DE" w14:textId="77777777" w:rsidR="00422591" w:rsidRDefault="00422591" w:rsidP="002A62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 minimis</w:t>
            </w:r>
          </w:p>
        </w:tc>
      </w:tr>
      <w:tr w:rsidR="00422591" w:rsidRPr="00A0286D" w14:paraId="085B3268" w14:textId="77777777" w:rsidTr="002A620D">
        <w:tc>
          <w:tcPr>
            <w:tcW w:w="9016" w:type="dxa"/>
          </w:tcPr>
          <w:p w14:paraId="2A25D4A3" w14:textId="62492B86" w:rsidR="00422591" w:rsidRPr="00A0286D" w:rsidRDefault="00422591" w:rsidP="008A131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 xml:space="preserve">A yw’ch sefydliad (ac unrhyw sefydliad cysylltiedig) wedi cael llai na €200,000 o Gymorth Gwladwriaethol de minimis yn ystod y ddwy flynedd ariannol ddiwethaf, a’r flwyddyn ariannol bresennol? </w:t>
            </w:r>
            <w:r>
              <w:rPr>
                <w:rFonts w:ascii="Arial" w:hAnsi="Arial"/>
                <w:i/>
                <w:sz w:val="24"/>
              </w:rPr>
              <w:t>(Os ‘YDY’ yw’ch ateb i’r cwestiwn hwn, ni allwch barhau â’r cais. Mae’r gronfa grantiau hon yn cael ei dyfarnu o dan Reoliadau Cymorth Gwladwriaethol y Comisiwn Ewropeaidd, sy’n caniatáu hyd at uchafswm gwerth o €200,000 o gymorth gwladwriaethol de minimis i sefydliad dros gyfnod ariannol treigl o dair blynedd. Gall y gwerth hwn fod yn gyfuniad o gymorth cyhoeddus dros y cyfnod dan sylw.)</w:t>
            </w:r>
          </w:p>
        </w:tc>
      </w:tr>
      <w:tr w:rsidR="00422591" w:rsidRPr="00A0286D" w14:paraId="58DFBAD6" w14:textId="77777777" w:rsidTr="002A620D">
        <w:tc>
          <w:tcPr>
            <w:tcW w:w="9016" w:type="dxa"/>
          </w:tcPr>
          <w:p w14:paraId="2DA9744F" w14:textId="5BB26375" w:rsidR="00422591" w:rsidRPr="00A0286D" w:rsidRDefault="00422591" w:rsidP="002A620D">
            <w:pPr>
              <w:rPr>
                <w:rFonts w:ascii="Arial" w:hAnsi="Arial" w:cs="Arial"/>
              </w:rPr>
            </w:pPr>
          </w:p>
        </w:tc>
      </w:tr>
      <w:tr w:rsidR="00422591" w:rsidRPr="00A0286D" w14:paraId="621A6EBA" w14:textId="77777777" w:rsidTr="002A620D">
        <w:tc>
          <w:tcPr>
            <w:tcW w:w="9016" w:type="dxa"/>
          </w:tcPr>
          <w:p w14:paraId="1A0F902B" w14:textId="77777777" w:rsidR="00422591" w:rsidRPr="00A0286D" w:rsidRDefault="00422591" w:rsidP="002A62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Swm y cymorth de minimis a gafwyd dros y ddwy flynedd ariannol ddiwethaf, a’r flwyddyn bresennol</w:t>
            </w:r>
          </w:p>
        </w:tc>
      </w:tr>
      <w:tr w:rsidR="00422591" w14:paraId="2253C9CC" w14:textId="77777777" w:rsidTr="002A620D">
        <w:tc>
          <w:tcPr>
            <w:tcW w:w="9016" w:type="dxa"/>
          </w:tcPr>
          <w:p w14:paraId="2B16BCC0" w14:textId="45BDEE63" w:rsidR="00422591" w:rsidRDefault="00422591" w:rsidP="002A620D">
            <w:pPr>
              <w:rPr>
                <w:b/>
                <w:sz w:val="24"/>
              </w:rPr>
            </w:pPr>
          </w:p>
        </w:tc>
      </w:tr>
    </w:tbl>
    <w:p w14:paraId="314374BF" w14:textId="77777777" w:rsidR="00697B26" w:rsidRDefault="00697B26" w:rsidP="00697B26">
      <w:pPr>
        <w:pStyle w:val="NewTitle"/>
        <w:spacing w:before="60" w:after="60"/>
        <w:rPr>
          <w:sz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7B26" w14:paraId="23A5FA8F" w14:textId="77777777" w:rsidTr="00284441">
        <w:tc>
          <w:tcPr>
            <w:tcW w:w="9067" w:type="dxa"/>
            <w:shd w:val="clear" w:color="auto" w:fill="D9D9D9" w:themeFill="background1" w:themeFillShade="D9"/>
          </w:tcPr>
          <w:p w14:paraId="03E2821B" w14:textId="77777777" w:rsidR="00697B26" w:rsidRDefault="00697B26" w:rsidP="00697B26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Datganiad </w:t>
            </w:r>
          </w:p>
        </w:tc>
      </w:tr>
      <w:tr w:rsidR="00697B26" w14:paraId="19543456" w14:textId="77777777" w:rsidTr="00284441">
        <w:tc>
          <w:tcPr>
            <w:tcW w:w="9067" w:type="dxa"/>
            <w:shd w:val="clear" w:color="auto" w:fill="FFFFFF" w:themeFill="background1"/>
          </w:tcPr>
          <w:p w14:paraId="318A14FE" w14:textId="77777777" w:rsidR="00697B26" w:rsidRPr="00697B26" w:rsidRDefault="00697B26" w:rsidP="00697B26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b w:val="0"/>
                <w:sz w:val="24"/>
              </w:rPr>
              <w:t>Rwyf yn cadarnhau bod yr wybodaeth yn y cais hwn yn gywir hyd eithaf fy ngwybodaeth.</w:t>
            </w:r>
          </w:p>
        </w:tc>
      </w:tr>
      <w:tr w:rsidR="00697B26" w14:paraId="034E65E7" w14:textId="77777777" w:rsidTr="00284441">
        <w:tc>
          <w:tcPr>
            <w:tcW w:w="9067" w:type="dxa"/>
          </w:tcPr>
          <w:p w14:paraId="186F7F92" w14:textId="12F499C0" w:rsidR="00697B26" w:rsidRDefault="00697B26" w:rsidP="00697B26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Enw, Swydd a Sefydliad: </w:t>
            </w:r>
          </w:p>
          <w:p w14:paraId="087DCB00" w14:textId="77777777" w:rsidR="00697B26" w:rsidRDefault="00697B26" w:rsidP="00697B26">
            <w:pPr>
              <w:pStyle w:val="NewTitle"/>
              <w:spacing w:before="60" w:after="60"/>
              <w:rPr>
                <w:sz w:val="24"/>
              </w:rPr>
            </w:pPr>
          </w:p>
          <w:p w14:paraId="5005A316" w14:textId="23BBE3C5" w:rsidR="00697B26" w:rsidRDefault="00697B26" w:rsidP="00284441">
            <w:pPr>
              <w:pStyle w:val="NewTitle"/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…………………………………………………………………………………………….... </w:t>
            </w:r>
          </w:p>
        </w:tc>
      </w:tr>
    </w:tbl>
    <w:p w14:paraId="452F7A43" w14:textId="77777777" w:rsidR="00503BDF" w:rsidRDefault="00503BDF" w:rsidP="00503BDF">
      <w:pPr>
        <w:pStyle w:val="NoSpacing"/>
      </w:pPr>
    </w:p>
    <w:p w14:paraId="49723F18" w14:textId="77777777" w:rsidR="00503BDF" w:rsidRDefault="00503BDF" w:rsidP="00503BDF">
      <w:pPr>
        <w:pStyle w:val="NoSpacing"/>
      </w:pPr>
    </w:p>
    <w:p w14:paraId="3EEB64FE" w14:textId="77777777" w:rsidR="00503BDF" w:rsidRPr="00404DAC" w:rsidRDefault="00503BDF">
      <w:pPr>
        <w:rPr>
          <w:rFonts w:ascii="Arial" w:hAnsi="Arial" w:cs="Arial"/>
          <w:sz w:val="24"/>
          <w:szCs w:val="24"/>
        </w:rPr>
      </w:pPr>
    </w:p>
    <w:sectPr w:rsidR="00503BDF" w:rsidRPr="00404DA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AF50" w14:textId="77777777" w:rsidR="00292C8E" w:rsidRDefault="00292C8E" w:rsidP="00503BDF">
      <w:pPr>
        <w:spacing w:after="0" w:line="240" w:lineRule="auto"/>
      </w:pPr>
      <w:r>
        <w:separator/>
      </w:r>
    </w:p>
  </w:endnote>
  <w:endnote w:type="continuationSeparator" w:id="0">
    <w:p w14:paraId="251E40BB" w14:textId="77777777" w:rsidR="00292C8E" w:rsidRDefault="00292C8E" w:rsidP="0050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A22" w14:textId="77777777" w:rsidR="00AF2FDD" w:rsidRDefault="00AF2FDD" w:rsidP="009F2D46">
    <w:pPr>
      <w:widowControl w:val="0"/>
      <w:autoSpaceDE w:val="0"/>
      <w:autoSpaceDN w:val="0"/>
      <w:adjustRightInd w:val="0"/>
      <w:spacing w:after="0" w:line="288" w:lineRule="auto"/>
      <w:rPr>
        <w:rFonts w:ascii="Arial" w:hAnsi="Arial"/>
        <w:color w:val="000000"/>
        <w:sz w:val="20"/>
        <w:szCs w:val="14"/>
      </w:rPr>
    </w:pPr>
  </w:p>
  <w:p w14:paraId="62EA7EE5" w14:textId="6A06FFA2" w:rsidR="009F2D46" w:rsidRPr="00AF2FDD" w:rsidRDefault="006E23D3" w:rsidP="009F2D46">
    <w:pPr>
      <w:widowControl w:val="0"/>
      <w:autoSpaceDE w:val="0"/>
      <w:autoSpaceDN w:val="0"/>
      <w:adjustRightInd w:val="0"/>
      <w:spacing w:after="0" w:line="288" w:lineRule="auto"/>
      <w:rPr>
        <w:rFonts w:ascii="Arial" w:eastAsia="Times New Roman" w:hAnsi="Arial" w:cs="Frutiger-Light"/>
        <w:color w:val="000000"/>
        <w:sz w:val="20"/>
        <w:szCs w:val="14"/>
      </w:rPr>
    </w:pPr>
    <w:r>
      <w:rPr>
        <w:rFonts w:ascii="Arial" w:hAnsi="Arial"/>
        <w:color w:val="000000"/>
        <w:sz w:val="20"/>
        <w:szCs w:val="14"/>
      </w:rPr>
      <w:t>M</w:t>
    </w:r>
    <w:r w:rsidR="009F2D46" w:rsidRPr="00AF2FDD">
      <w:rPr>
        <w:rFonts w:ascii="Arial" w:hAnsi="Arial"/>
        <w:color w:val="000000"/>
        <w:sz w:val="20"/>
        <w:szCs w:val="14"/>
      </w:rPr>
      <w:t>ae’r ddogfen hon ar gael yn Saesneg hefyd</w:t>
    </w:r>
  </w:p>
  <w:p w14:paraId="567379B5" w14:textId="77777777" w:rsidR="00AF2FDD" w:rsidRPr="000152DA" w:rsidRDefault="006E23D3" w:rsidP="00AF2FDD">
    <w:pPr>
      <w:widowControl w:val="0"/>
      <w:autoSpaceDE w:val="0"/>
      <w:autoSpaceDN w:val="0"/>
      <w:adjustRightInd w:val="0"/>
      <w:spacing w:after="0" w:line="288" w:lineRule="auto"/>
      <w:rPr>
        <w:rFonts w:ascii="Arial" w:eastAsia="Times New Roman" w:hAnsi="Arial" w:cs="Frutiger-Light"/>
        <w:color w:val="000000"/>
        <w:sz w:val="18"/>
        <w:szCs w:val="14"/>
      </w:rPr>
    </w:pPr>
    <w:hyperlink r:id="rId1" w:history="1">
      <w:r w:rsidR="00AF2FDD" w:rsidRPr="00DC4E98">
        <w:rPr>
          <w:rStyle w:val="Hyperlink"/>
          <w:rFonts w:ascii="Arial" w:hAnsi="Arial"/>
          <w:sz w:val="20"/>
          <w:szCs w:val="28"/>
        </w:rPr>
        <w:t>Hysbysiad preifatrwydd GDPR: grantiau Llywodraeth Cymru</w:t>
      </w:r>
    </w:hyperlink>
  </w:p>
  <w:p w14:paraId="492B1541" w14:textId="77777777" w:rsidR="009F2D46" w:rsidRDefault="009F2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F6F9" w14:textId="77777777" w:rsidR="00292C8E" w:rsidRDefault="00292C8E" w:rsidP="00503BDF">
      <w:pPr>
        <w:spacing w:after="0" w:line="240" w:lineRule="auto"/>
      </w:pPr>
      <w:r>
        <w:separator/>
      </w:r>
    </w:p>
  </w:footnote>
  <w:footnote w:type="continuationSeparator" w:id="0">
    <w:p w14:paraId="049AC3BC" w14:textId="77777777" w:rsidR="00292C8E" w:rsidRDefault="00292C8E" w:rsidP="0050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395B" w14:textId="77777777" w:rsidR="00B07724" w:rsidRPr="00B13834" w:rsidRDefault="00B07724" w:rsidP="00B07724">
    <w:pPr>
      <w:pStyle w:val="NoSpacing"/>
      <w:tabs>
        <w:tab w:val="left" w:pos="2535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igwyddiadau Cymru</w:t>
    </w:r>
    <w:r>
      <w:rPr>
        <w:rFonts w:ascii="Arial" w:hAnsi="Arial"/>
        <w:b/>
        <w:sz w:val="24"/>
        <w:szCs w:val="24"/>
      </w:rPr>
      <w:tab/>
    </w:r>
  </w:p>
  <w:p w14:paraId="57D54A06" w14:textId="77777777" w:rsidR="00B07724" w:rsidRPr="00503BDF" w:rsidRDefault="00B07724" w:rsidP="00B07724">
    <w:pPr>
      <w:pStyle w:val="NoSpacing"/>
      <w:rPr>
        <w:rFonts w:ascii="Arial" w:hAnsi="Arial" w:cs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Cynllun Cyllid Grant 2020/21</w:t>
    </w:r>
  </w:p>
  <w:p w14:paraId="4161A9A3" w14:textId="51F9E1E0" w:rsidR="00503BDF" w:rsidRDefault="00503BDF">
    <w:pPr>
      <w:pStyle w:val="Header"/>
    </w:pPr>
  </w:p>
  <w:p w14:paraId="5AB596FF" w14:textId="77777777" w:rsidR="00503BDF" w:rsidRDefault="0050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4F4"/>
    <w:multiLevelType w:val="hybridMultilevel"/>
    <w:tmpl w:val="51106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1ED"/>
    <w:multiLevelType w:val="hybridMultilevel"/>
    <w:tmpl w:val="0D0257F6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7941"/>
    <w:multiLevelType w:val="multilevel"/>
    <w:tmpl w:val="FEE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C0B2B"/>
    <w:multiLevelType w:val="hybridMultilevel"/>
    <w:tmpl w:val="575A92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C94"/>
    <w:multiLevelType w:val="hybridMultilevel"/>
    <w:tmpl w:val="8BE6A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7E79"/>
    <w:multiLevelType w:val="hybridMultilevel"/>
    <w:tmpl w:val="3970F730"/>
    <w:lvl w:ilvl="0" w:tplc="B472F05A">
      <w:numFmt w:val="bullet"/>
      <w:lvlText w:val="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0146"/>
    <w:multiLevelType w:val="hybridMultilevel"/>
    <w:tmpl w:val="0AD63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F7486"/>
    <w:multiLevelType w:val="hybridMultilevel"/>
    <w:tmpl w:val="F028C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F4F"/>
    <w:multiLevelType w:val="hybridMultilevel"/>
    <w:tmpl w:val="0EB47842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B66"/>
    <w:multiLevelType w:val="hybridMultilevel"/>
    <w:tmpl w:val="DF5EA14A"/>
    <w:lvl w:ilvl="0" w:tplc="B472F05A">
      <w:numFmt w:val="bullet"/>
      <w:lvlText w:val=""/>
      <w:lvlJc w:val="left"/>
      <w:pPr>
        <w:ind w:left="1080" w:hanging="360"/>
      </w:pPr>
      <w:rPr>
        <w:rFonts w:ascii="Wingdings" w:eastAsia="Batang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0B6C21"/>
    <w:multiLevelType w:val="hybridMultilevel"/>
    <w:tmpl w:val="EA40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F"/>
    <w:rsid w:val="000E1246"/>
    <w:rsid w:val="00144F06"/>
    <w:rsid w:val="00182B5C"/>
    <w:rsid w:val="001846D3"/>
    <w:rsid w:val="00196DF5"/>
    <w:rsid w:val="001A56C9"/>
    <w:rsid w:val="001B473B"/>
    <w:rsid w:val="001D4A84"/>
    <w:rsid w:val="00284441"/>
    <w:rsid w:val="00292C8E"/>
    <w:rsid w:val="002B6F78"/>
    <w:rsid w:val="002D24F5"/>
    <w:rsid w:val="002D64C9"/>
    <w:rsid w:val="002E0BAB"/>
    <w:rsid w:val="002E18D3"/>
    <w:rsid w:val="003B3A6F"/>
    <w:rsid w:val="00403269"/>
    <w:rsid w:val="00404DAC"/>
    <w:rsid w:val="00422591"/>
    <w:rsid w:val="0044090A"/>
    <w:rsid w:val="004442CF"/>
    <w:rsid w:val="004726A1"/>
    <w:rsid w:val="00503BDF"/>
    <w:rsid w:val="00507CC4"/>
    <w:rsid w:val="00534C0D"/>
    <w:rsid w:val="005B2739"/>
    <w:rsid w:val="00610ECF"/>
    <w:rsid w:val="00622C74"/>
    <w:rsid w:val="00697B26"/>
    <w:rsid w:val="006C647F"/>
    <w:rsid w:val="006E23D3"/>
    <w:rsid w:val="007666B4"/>
    <w:rsid w:val="00792A77"/>
    <w:rsid w:val="00795E66"/>
    <w:rsid w:val="007D5BA5"/>
    <w:rsid w:val="008A1312"/>
    <w:rsid w:val="008C2A97"/>
    <w:rsid w:val="00941B71"/>
    <w:rsid w:val="00993C8A"/>
    <w:rsid w:val="009C56C7"/>
    <w:rsid w:val="009F2D46"/>
    <w:rsid w:val="009F707C"/>
    <w:rsid w:val="00A03976"/>
    <w:rsid w:val="00A40D3C"/>
    <w:rsid w:val="00A51C03"/>
    <w:rsid w:val="00AA6060"/>
    <w:rsid w:val="00AF2FDD"/>
    <w:rsid w:val="00B07724"/>
    <w:rsid w:val="00B17DA2"/>
    <w:rsid w:val="00B4761E"/>
    <w:rsid w:val="00B601F1"/>
    <w:rsid w:val="00BC4A2B"/>
    <w:rsid w:val="00BE1313"/>
    <w:rsid w:val="00C0263C"/>
    <w:rsid w:val="00C458DA"/>
    <w:rsid w:val="00CC1F61"/>
    <w:rsid w:val="00CC23AE"/>
    <w:rsid w:val="00CD2DBA"/>
    <w:rsid w:val="00CF7144"/>
    <w:rsid w:val="00D03A60"/>
    <w:rsid w:val="00D06BB7"/>
    <w:rsid w:val="00D1100D"/>
    <w:rsid w:val="00D2242A"/>
    <w:rsid w:val="00D24A66"/>
    <w:rsid w:val="00D250F0"/>
    <w:rsid w:val="00D84C6F"/>
    <w:rsid w:val="00D96F8F"/>
    <w:rsid w:val="00DC124E"/>
    <w:rsid w:val="00DF3EE2"/>
    <w:rsid w:val="00E21AA2"/>
    <w:rsid w:val="00EC7726"/>
    <w:rsid w:val="00F2011F"/>
    <w:rsid w:val="00FC2351"/>
    <w:rsid w:val="00FC5821"/>
    <w:rsid w:val="00FF2832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35ED"/>
  <w15:chartTrackingRefBased/>
  <w15:docId w15:val="{CA557219-05CD-478A-BE86-A442B90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B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DF"/>
  </w:style>
  <w:style w:type="paragraph" w:styleId="Footer">
    <w:name w:val="footer"/>
    <w:basedOn w:val="Normal"/>
    <w:link w:val="FooterChar"/>
    <w:uiPriority w:val="99"/>
    <w:unhideWhenUsed/>
    <w:rsid w:val="0050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DF"/>
  </w:style>
  <w:style w:type="paragraph" w:customStyle="1" w:styleId="BasicParagraph">
    <w:name w:val="[Basic Paragraph]"/>
    <w:basedOn w:val="Normal"/>
    <w:uiPriority w:val="99"/>
    <w:rsid w:val="00534C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rsid w:val="00534C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66B4"/>
    <w:rPr>
      <w:b/>
      <w:bCs/>
    </w:rPr>
  </w:style>
  <w:style w:type="paragraph" w:customStyle="1" w:styleId="NewTitle">
    <w:name w:val="New Title"/>
    <w:basedOn w:val="Normal"/>
    <w:qFormat/>
    <w:rsid w:val="001B473B"/>
    <w:pPr>
      <w:spacing w:before="240" w:after="240" w:line="240" w:lineRule="auto"/>
    </w:pPr>
    <w:rPr>
      <w:rFonts w:ascii="Arial" w:eastAsia="Times New Roman" w:hAnsi="Arial" w:cs="Arial"/>
      <w:b/>
      <w:sz w:val="3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2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ventIMPACT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lyw.cymru/hysbysiad-preifatrwydd-grantiau-llywodraeth-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405725</value>
    </field>
    <field name="Objective-Title">
      <value order="0">Business Events Wales - Assessment Questionnaire - Final CY</value>
    </field>
    <field name="Objective-Description">
      <value order="0"/>
    </field>
    <field name="Objective-CreationStamp">
      <value order="0">2020-03-18T08:37:59Z</value>
    </field>
    <field name="Objective-IsApproved">
      <value order="0">false</value>
    </field>
    <field name="Objective-IsPublished">
      <value order="0">true</value>
    </field>
    <field name="Objective-DatePublished">
      <value order="0">2020-04-02T11:33:45Z</value>
    </field>
    <field name="Objective-ModificationStamp">
      <value order="0">2020-04-02T11:33:45Z</value>
    </field>
    <field name="Objective-Owner">
      <value order="0">Croxton, Tara (ESNR-TourismHeritage&amp;SportTourism&amp;Marketing)</value>
    </field>
    <field name="Objective-Path">
      <value order="0">Objective Global Folder:Business File Plan:Economy, Skills &amp; Natural Resources (ESNR):Economy, Skills &amp; Natural Resources (ESNR) - Culture, Sport &amp; Tourism - Tourism Development:1 - Save:Major Events Unit April 2018 Onwards:Policy:Business Events:Tourism &amp; Marketing - Major Events Unit - Business Events - 2019-2021:Subvention Scheme</value>
    </field>
    <field name="Objective-Parent">
      <value order="0">Subvention Scheme</value>
    </field>
    <field name="Objective-State">
      <value order="0">Published</value>
    </field>
    <field name="Objective-VersionId">
      <value order="0">vA5898048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099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0" ma:contentTypeDescription="Create a new document." ma:contentTypeScope="" ma:versionID="5dcc1eb1f3e0b4728293ba6bd745e1eb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842306fc79e648e23748e4a459266b7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794488D-8ABB-4BA8-A8E3-2ABAEE6BEF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78B969-9512-4D73-A49B-44CA7B52E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BDAA3-4886-4940-A59C-5619E711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76AFC4-CBB6-4691-9C3A-777D7C3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wyddiadau Cymru: holiadur asesu digwyddiadau busnes</vt:lpstr>
    </vt:vector>
  </TitlesOfParts>
  <Company>Welsh Governmen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llid ar gyfer digwyddiadau busnes: holiaduron asesu</dc:title>
  <dc:subject/>
  <dc:creator>Llywodraeth Cymru</dc:creator>
  <cp:keywords/>
  <dc:description/>
  <cp:lastModifiedBy>Shayler, Zachary (ESNR-Strategy-Communications)</cp:lastModifiedBy>
  <cp:revision>2</cp:revision>
  <cp:lastPrinted>2019-11-19T14:37:00Z</cp:lastPrinted>
  <dcterms:created xsi:type="dcterms:W3CDTF">2020-04-16T12:44:00Z</dcterms:created>
  <dcterms:modified xsi:type="dcterms:W3CDTF">2020-04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05725</vt:lpwstr>
  </property>
  <property fmtid="{D5CDD505-2E9C-101B-9397-08002B2CF9AE}" pid="4" name="Objective-Title">
    <vt:lpwstr>Business Events Wales - Assessment Questionnaire - Final CY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8T08:3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02T11:33:45Z</vt:filetime>
  </property>
  <property fmtid="{D5CDD505-2E9C-101B-9397-08002B2CF9AE}" pid="10" name="Objective-ModificationStamp">
    <vt:filetime>2020-04-02T11:33:45Z</vt:filetime>
  </property>
  <property fmtid="{D5CDD505-2E9C-101B-9397-08002B2CF9AE}" pid="11" name="Objective-Owner">
    <vt:lpwstr>Croxton, Tara (ESNR-TourismHeritage&amp;SportTourism&amp;Marketing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Tourism Development:1 - Save:Major Events Unit April 2018 Onwards:Policy:Business Events:Tourism </vt:lpwstr>
  </property>
  <property fmtid="{D5CDD505-2E9C-101B-9397-08002B2CF9AE}" pid="13" name="Objective-Parent">
    <vt:lpwstr>Subvention Schem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980481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3-17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9635F2668BD12043972266CC600EA70D</vt:lpwstr>
  </property>
</Properties>
</file>